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:rsidR="00BF7A54" w:rsidRPr="001F2525" w:rsidRDefault="00BF7A54" w:rsidP="00BA49CD">
      <w:pPr>
        <w:widowControl w:val="0"/>
        <w:autoSpaceDE w:val="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1F2525">
        <w:rPr>
          <w:bCs/>
          <w:sz w:val="26"/>
          <w:szCs w:val="26"/>
        </w:rPr>
        <w:t>Р</w:t>
      </w:r>
      <w:proofErr w:type="gramEnd"/>
      <w:r w:rsidRPr="001F2525">
        <w:rPr>
          <w:bCs/>
          <w:sz w:val="26"/>
          <w:szCs w:val="26"/>
        </w:rPr>
        <w:t xml:space="preserve"> Е Ш Е Н И Е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 xml:space="preserve">от  </w:t>
      </w:r>
      <w:r w:rsidR="00AF7843">
        <w:rPr>
          <w:bCs/>
          <w:sz w:val="26"/>
          <w:szCs w:val="26"/>
        </w:rPr>
        <w:t>30.12.2021</w:t>
      </w:r>
      <w:r w:rsidRPr="001F2525">
        <w:rPr>
          <w:bCs/>
          <w:sz w:val="26"/>
          <w:szCs w:val="26"/>
        </w:rPr>
        <w:t xml:space="preserve">  № </w:t>
      </w:r>
      <w:r w:rsidR="00AF7843">
        <w:rPr>
          <w:bCs/>
          <w:sz w:val="26"/>
          <w:szCs w:val="26"/>
        </w:rPr>
        <w:t>22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д. Большие Мордовские Пошаты</w:t>
      </w:r>
    </w:p>
    <w:p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:rsidR="00BF7A54" w:rsidRPr="001F2525" w:rsidRDefault="00BF7A54" w:rsidP="00BA49CD">
      <w:pPr>
        <w:jc w:val="both"/>
        <w:rPr>
          <w:sz w:val="26"/>
          <w:szCs w:val="26"/>
        </w:rPr>
      </w:pP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>местного значения Ельниковского муниципального района Большемордовско-Пошатским сельским поселением Ельниковского муниципального района Республики Мордовия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251E34">
          <w:rPr>
            <w:rStyle w:val="a3"/>
            <w:rFonts w:eastAsiaTheme="majorEastAsia"/>
            <w:color w:val="000000" w:themeColor="text1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</w:t>
      </w:r>
      <w:r w:rsidR="0083077C">
        <w:rPr>
          <w:sz w:val="26"/>
          <w:szCs w:val="26"/>
        </w:rPr>
        <w:t xml:space="preserve"> закона от 06.10.2003 </w:t>
      </w:r>
      <w:r w:rsidRPr="001F2525">
        <w:rPr>
          <w:sz w:val="26"/>
          <w:szCs w:val="26"/>
        </w:rPr>
        <w:t>№ 131-ФЗ «Об общих принципах организации местного самоуправления в Российской Федерации»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</w:p>
    <w:p w:rsidR="00BF7A54" w:rsidRPr="001F2525" w:rsidRDefault="00BF7A54" w:rsidP="00BA49CD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</w:t>
      </w:r>
      <w:proofErr w:type="gramStart"/>
      <w:r w:rsidRPr="001F2525">
        <w:rPr>
          <w:sz w:val="26"/>
          <w:szCs w:val="26"/>
        </w:rPr>
        <w:t>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Большемордовско-Пошатского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</w:t>
      </w:r>
      <w:proofErr w:type="gramEnd"/>
      <w:r w:rsidRPr="001F2525">
        <w:rPr>
          <w:sz w:val="26"/>
          <w:szCs w:val="26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Большемордовско-Пошатским</w:t>
      </w:r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Ельниковского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содержание действующей </w:t>
      </w:r>
      <w:proofErr w:type="gramStart"/>
      <w:r w:rsidRPr="001F2525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1F2525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</w:t>
      </w:r>
      <w:r w:rsidRPr="001F2525">
        <w:rPr>
          <w:sz w:val="26"/>
          <w:szCs w:val="26"/>
        </w:rPr>
        <w:lastRenderedPageBreak/>
        <w:t>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E208F5" w:rsidRPr="001F2525">
        <w:rPr>
          <w:sz w:val="26"/>
          <w:szCs w:val="26"/>
        </w:rPr>
        <w:t xml:space="preserve">Большемордовско-Пошатского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r w:rsidR="00E208F5" w:rsidRPr="001F2525">
        <w:rPr>
          <w:sz w:val="26"/>
          <w:szCs w:val="26"/>
        </w:rPr>
        <w:t xml:space="preserve">Большемордовско-Пошатскому </w:t>
      </w:r>
      <w:r w:rsidRPr="001F2525">
        <w:rPr>
          <w:sz w:val="26"/>
          <w:szCs w:val="26"/>
        </w:rPr>
        <w:t>сельскому поселению Ельниковского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E208F5" w:rsidRPr="001F2525">
        <w:rPr>
          <w:sz w:val="26"/>
          <w:szCs w:val="26"/>
        </w:rPr>
        <w:t>Большемордовско-Пошатского</w:t>
      </w:r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Большемордовско-Пошатскому  сельскому поселению</w:t>
      </w:r>
      <w:r w:rsidRPr="001F2525">
        <w:rPr>
          <w:sz w:val="26"/>
          <w:szCs w:val="26"/>
        </w:rPr>
        <w:t xml:space="preserve"> Ельниковского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ередается на период с 01.01.2022 года и  по 31.12.2022 года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</w:t>
      </w:r>
      <w:proofErr w:type="gramStart"/>
      <w:r w:rsidRPr="001F2525">
        <w:rPr>
          <w:sz w:val="26"/>
          <w:szCs w:val="26"/>
        </w:rPr>
        <w:t xml:space="preserve">Определить, что исполнение полномочий по предмету Соглашения «О передаче части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r w:rsidR="001F2525" w:rsidRPr="001F2525">
        <w:rPr>
          <w:sz w:val="26"/>
          <w:szCs w:val="26"/>
        </w:rPr>
        <w:t>Большемордовско-Пошатскому сельскому поселению Ельниковского муниципального района Республики Мордовия</w:t>
      </w:r>
      <w:r w:rsidRPr="001F2525">
        <w:rPr>
          <w:sz w:val="26"/>
          <w:szCs w:val="26"/>
        </w:rPr>
        <w:t xml:space="preserve">» осуществляется за счет иных межбюджетных трансфертов, предоставляемых из бюджета Ельниковского муниципального района в бюджет </w:t>
      </w:r>
      <w:r w:rsidR="001F2525" w:rsidRPr="001F2525">
        <w:rPr>
          <w:sz w:val="26"/>
          <w:szCs w:val="26"/>
        </w:rPr>
        <w:t>Большемордовско-Пошатского</w:t>
      </w:r>
      <w:proofErr w:type="gramEnd"/>
      <w:r w:rsidR="001F2525"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BF7A54" w:rsidRPr="001F2525" w:rsidRDefault="00BF7A54" w:rsidP="00BA49CD">
      <w:pPr>
        <w:rPr>
          <w:sz w:val="26"/>
          <w:szCs w:val="26"/>
        </w:rPr>
      </w:pPr>
    </w:p>
    <w:p w:rsidR="001F2525" w:rsidRDefault="001F2525" w:rsidP="00BA49CD">
      <w:pPr>
        <w:jc w:val="both"/>
        <w:rPr>
          <w:sz w:val="26"/>
          <w:szCs w:val="26"/>
        </w:rPr>
      </w:pPr>
    </w:p>
    <w:p w:rsidR="00BA49CD" w:rsidRPr="001F2525" w:rsidRDefault="00BA49CD" w:rsidP="00BA49CD">
      <w:pPr>
        <w:jc w:val="both"/>
        <w:rPr>
          <w:sz w:val="26"/>
          <w:szCs w:val="26"/>
        </w:rPr>
      </w:pP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Глава Большемордовско-Пошатского  сельского поселения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rPr>
          <w:sz w:val="26"/>
          <w:szCs w:val="26"/>
        </w:rPr>
      </w:pPr>
    </w:p>
    <w:p w:rsidR="00251E34" w:rsidRDefault="00251E34" w:rsidP="001F2525">
      <w:pPr>
        <w:widowControl w:val="0"/>
        <w:suppressAutoHyphens/>
        <w:autoSpaceDE w:val="0"/>
        <w:rPr>
          <w:sz w:val="26"/>
          <w:szCs w:val="26"/>
        </w:rPr>
      </w:pPr>
    </w:p>
    <w:p w:rsidR="00251E34" w:rsidRDefault="00251E34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A49CD" w:rsidRPr="001F2525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F7A54" w:rsidRPr="001F2525" w:rsidRDefault="001F2525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Приложение 1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к  решению Совета депутатов</w:t>
      </w:r>
    </w:p>
    <w:p w:rsidR="001F2525" w:rsidRPr="001F2525" w:rsidRDefault="001F2525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Большемордовско-Пошатского сельского поселения</w:t>
      </w:r>
    </w:p>
    <w:p w:rsidR="001F2525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</w:t>
      </w:r>
      <w:r w:rsidR="001F2525" w:rsidRPr="001F2525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 xml:space="preserve">района 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 xml:space="preserve">от </w:t>
      </w:r>
      <w:r w:rsidR="00251E34">
        <w:rPr>
          <w:bCs/>
          <w:sz w:val="26"/>
          <w:szCs w:val="26"/>
        </w:rPr>
        <w:t>30.12.2021</w:t>
      </w:r>
      <w:r w:rsidR="00251E34" w:rsidRPr="001F2525">
        <w:rPr>
          <w:bCs/>
          <w:sz w:val="26"/>
          <w:szCs w:val="26"/>
        </w:rPr>
        <w:t xml:space="preserve">  № </w:t>
      </w:r>
      <w:r w:rsidR="00251E34">
        <w:rPr>
          <w:bCs/>
          <w:sz w:val="26"/>
          <w:szCs w:val="26"/>
        </w:rPr>
        <w:t>22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p w:rsidR="00BF7A54" w:rsidRPr="001F2525" w:rsidRDefault="00BF7A54" w:rsidP="00BF7A54">
      <w:pPr>
        <w:ind w:firstLine="698"/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Соглашение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о передаче части полномочий Ельниковского муниципального района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proofErr w:type="gramStart"/>
      <w:r w:rsidRPr="001F2525">
        <w:rPr>
          <w:sz w:val="26"/>
          <w:szCs w:val="26"/>
        </w:rPr>
        <w:t>Республики Мордовия по вопросам дорожной деятельности в отношении  автомобильных дорог местного значения в границах населенных пунктов ______________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_______________ сельского поселения, организации дорожного движения, а также осуществлению иных полномочий в области использования автомобильных</w:t>
      </w:r>
      <w:proofErr w:type="gramEnd"/>
      <w:r w:rsidRPr="001F2525">
        <w:rPr>
          <w:sz w:val="26"/>
          <w:szCs w:val="26"/>
        </w:rPr>
        <w:t xml:space="preserve"> дорог и осуществления дорожной деятельности в соответствии с законодательством Российской Федерации. 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proofErr w:type="gramStart"/>
      <w:r w:rsidRPr="001F2525">
        <w:rPr>
          <w:sz w:val="26"/>
          <w:szCs w:val="26"/>
        </w:rPr>
        <w:t>Ельниковский муниципальный район Республики Мордовия, именуемый в дальнейшем «Муниципальный район», в лице Главы Ельниковского  муниципального района Бекешева Юрия Алексеевича, с одной стороны, и _____________ сельское поселение, именуемое в дальнейшем «Поселение», в лице _______________________________, с другой стороны, руководствуясь статьей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  <w:proofErr w:type="gramEnd"/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 Предмет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 деятельности, а имен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содержание действующей </w:t>
      </w:r>
      <w:proofErr w:type="gramStart"/>
      <w:r w:rsidRPr="001F2525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1F2525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1F2525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F7A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контроля над исполнением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3.2. Муниципальный район при осуществлении Поселением переданных полномочий обязан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осуществлять </w:t>
      </w:r>
      <w:proofErr w:type="gramStart"/>
      <w:r w:rsidRPr="001F2525">
        <w:rPr>
          <w:sz w:val="26"/>
          <w:szCs w:val="26"/>
        </w:rPr>
        <w:t>контроль за</w:t>
      </w:r>
      <w:proofErr w:type="gramEnd"/>
      <w:r w:rsidRPr="001F2525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1F2525">
          <w:rPr>
            <w:rStyle w:val="a3"/>
            <w:rFonts w:eastAsiaTheme="majorEastAsia"/>
            <w:sz w:val="26"/>
            <w:szCs w:val="26"/>
          </w:rPr>
          <w:t>Бюджетным кодексом</w:t>
        </w:r>
      </w:hyperlink>
      <w:r w:rsidRPr="001F2525">
        <w:rPr>
          <w:sz w:val="26"/>
          <w:szCs w:val="26"/>
        </w:rPr>
        <w:t xml:space="preserve"> Российской Федерац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2 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Порядок передачи и использования материальных ресурсо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 Срок действия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7.1. Настоящее Соглашение заключено на период с 01.01.2022 года по 31.12.2022 год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 Основания и порядок прекращения действий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1. Настоящее Соглашение может быть прекращено досроч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по соглашению сторон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3. Порядок прекращения действий Соглашения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 Финансовые санкции за неисполнение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1F2525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11. Порядок внесения изменений в Соглашение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 Заключительные полож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2. Соглашение вступает в силу после его подписания.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1"/>
        <w:gridCol w:w="4924"/>
      </w:tblGrid>
      <w:tr w:rsidR="00BF7A54" w:rsidTr="00BF7A54">
        <w:trPr>
          <w:trHeight w:val="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 xml:space="preserve">Администрация Ельниковского муниципального района   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</w:t>
            </w:r>
          </w:p>
          <w:p w:rsidR="00BF7A54" w:rsidRDefault="00BF7A54">
            <w:pPr>
              <w:spacing w:line="256" w:lineRule="auto"/>
            </w:pPr>
            <w:r>
              <w:t>адрес: 431370, Республика Мордовия,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Ельники, ул. Ленина, д. 18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2-14-10</w:t>
            </w:r>
          </w:p>
          <w:p w:rsidR="00BF7A54" w:rsidRDefault="00BF7A54">
            <w:pPr>
              <w:spacing w:line="256" w:lineRule="auto"/>
            </w:pPr>
            <w:r>
              <w:t xml:space="preserve">ИНН 1307076097    </w:t>
            </w:r>
          </w:p>
          <w:p w:rsidR="00BF7A54" w:rsidRDefault="00BF7A54">
            <w:pPr>
              <w:spacing w:line="256" w:lineRule="auto"/>
            </w:pPr>
            <w:r>
              <w:t>КПП 130701001</w:t>
            </w:r>
          </w:p>
          <w:p w:rsidR="00BF7A54" w:rsidRDefault="00BF7A54">
            <w:pPr>
              <w:spacing w:line="256" w:lineRule="auto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_     </w:t>
            </w:r>
          </w:p>
          <w:p w:rsidR="00BF7A54" w:rsidRDefault="00BF7A54">
            <w:pPr>
              <w:spacing w:line="256" w:lineRule="auto"/>
            </w:pPr>
            <w:r>
              <w:t xml:space="preserve">КС _______________________                             ОТДЕЛЕНИЕ  - НБ  РЕСПУБЛИКА  МОРДОВИЯ БАНКА РОССИИ//УФК по Республике  Мордовия  г. Саранск 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>БИК ТОФК 018952501</w:t>
            </w:r>
          </w:p>
          <w:p w:rsidR="00BF7A54" w:rsidRDefault="00BF7A54">
            <w:pPr>
              <w:spacing w:line="256" w:lineRule="auto"/>
            </w:pPr>
            <w:r>
              <w:t>ОГРН 1021300834686</w:t>
            </w:r>
          </w:p>
          <w:p w:rsidR="00BF7A54" w:rsidRDefault="00BF7A54">
            <w:pPr>
              <w:spacing w:line="256" w:lineRule="auto"/>
            </w:pPr>
            <w:r>
              <w:t>ОКТМО 89618000</w:t>
            </w:r>
          </w:p>
          <w:p w:rsidR="00BF7A54" w:rsidRDefault="00BF7A54">
            <w:pPr>
              <w:spacing w:line="256" w:lineRule="auto"/>
            </w:pPr>
            <w:r>
              <w:t>ОКПО 04048280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Глава Ельниковского</w:t>
            </w:r>
          </w:p>
          <w:p w:rsidR="00BF7A54" w:rsidRDefault="00BF7A54">
            <w:pPr>
              <w:spacing w:line="256" w:lineRule="auto"/>
            </w:pPr>
            <w:r>
              <w:t xml:space="preserve">муниципального 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______________________Ю.А. Бекешев</w:t>
            </w:r>
          </w:p>
          <w:p w:rsidR="00BF7A54" w:rsidRDefault="00BF7A54">
            <w:pPr>
              <w:spacing w:line="256" w:lineRule="auto"/>
            </w:pPr>
            <w:r>
              <w:t>М.П.</w:t>
            </w:r>
          </w:p>
          <w:p w:rsidR="00BF7A54" w:rsidRDefault="00BF7A54">
            <w:pPr>
              <w:spacing w:line="256" w:lineRule="auto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>Администрация __________________ сельского поселения Ельниковского муниципального района Республики Мордовия</w:t>
            </w:r>
          </w:p>
          <w:p w:rsidR="00BF7A54" w:rsidRDefault="00BF7A54">
            <w:pPr>
              <w:spacing w:line="256" w:lineRule="auto"/>
            </w:pPr>
            <w:r>
              <w:t>адрес:</w:t>
            </w:r>
            <w:r>
              <w:rPr>
                <w:color w:val="FF0000"/>
              </w:rPr>
              <w:t xml:space="preserve"> </w:t>
            </w:r>
            <w:r>
              <w:t xml:space="preserve">431375, Республика Мордовия, 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_______________, ул. _____________, д. ____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 _______</w:t>
            </w:r>
          </w:p>
          <w:p w:rsidR="00BF7A54" w:rsidRDefault="00BF7A54">
            <w:pPr>
              <w:spacing w:line="256" w:lineRule="auto"/>
            </w:pPr>
            <w:r>
              <w:t>ИНН ___________  КПП 130701001</w:t>
            </w:r>
          </w:p>
          <w:p w:rsidR="00BF7A54" w:rsidRDefault="00BF7A54">
            <w:pPr>
              <w:spacing w:line="256" w:lineRule="auto"/>
            </w:pPr>
            <w:r>
              <w:t xml:space="preserve">Финансовое управление администрации Ельниковского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                              (Администрация _________________ сельского поселения Ельниковского муниципального района Республики Мордовия) </w:t>
            </w:r>
          </w:p>
          <w:p w:rsidR="00BF7A54" w:rsidRDefault="00BF7A54">
            <w:pPr>
              <w:spacing w:line="256" w:lineRule="auto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                                </w:t>
            </w:r>
          </w:p>
          <w:p w:rsidR="00BF7A54" w:rsidRDefault="00BF7A54">
            <w:pPr>
              <w:spacing w:line="256" w:lineRule="auto"/>
            </w:pPr>
            <w:r>
              <w:t>КС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_____________________</w:t>
            </w:r>
            <w:r>
              <w:t xml:space="preserve">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ОТДЕЛЕНИЕ – НБ РЕСПУБЛИКА МОРДОВИЯ БАНКА РОССИИ//УФК </w:t>
            </w:r>
          </w:p>
          <w:p w:rsidR="00BF7A54" w:rsidRDefault="00BF7A54">
            <w:pPr>
              <w:spacing w:line="256" w:lineRule="auto"/>
            </w:pPr>
            <w:r>
              <w:t xml:space="preserve">по Республике Мордовия </w:t>
            </w:r>
            <w:proofErr w:type="gramStart"/>
            <w:r>
              <w:t>г</w:t>
            </w:r>
            <w:proofErr w:type="gramEnd"/>
            <w:r>
              <w:t>. Саранск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БИК ТОФК 018952501    </w:t>
            </w:r>
          </w:p>
          <w:p w:rsidR="00BF7A54" w:rsidRDefault="00BF7A54">
            <w:pPr>
              <w:spacing w:line="256" w:lineRule="auto"/>
            </w:pPr>
            <w:r>
              <w:t>ОГРН _____________</w:t>
            </w:r>
          </w:p>
          <w:p w:rsidR="00BF7A54" w:rsidRDefault="00BF7A54">
            <w:pPr>
              <w:spacing w:line="256" w:lineRule="auto"/>
            </w:pPr>
            <w:r>
              <w:t>ОКТМО _________</w:t>
            </w:r>
          </w:p>
          <w:p w:rsidR="00BF7A54" w:rsidRDefault="00BF7A54">
            <w:pPr>
              <w:spacing w:line="256" w:lineRule="auto"/>
            </w:pPr>
            <w:r>
              <w:t>ОКПО __________</w:t>
            </w: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>Глава Большемордовско-Пошатского</w:t>
            </w:r>
            <w:r w:rsidR="00BF7A54">
              <w:t xml:space="preserve"> сельского поселения Ельниковского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 xml:space="preserve">  _______________________ Р.А.Кремчеев</w:t>
            </w:r>
          </w:p>
          <w:p w:rsidR="00BF7A54" w:rsidRDefault="00BF7A54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.П.</w:t>
            </w:r>
          </w:p>
        </w:tc>
      </w:tr>
    </w:tbl>
    <w:p w:rsidR="00BA49CD" w:rsidRPr="00E46F4C" w:rsidRDefault="00BA49CD" w:rsidP="001F2525">
      <w:pPr>
        <w:jc w:val="both"/>
        <w:rPr>
          <w:sz w:val="26"/>
          <w:szCs w:val="26"/>
        </w:rPr>
      </w:pPr>
    </w:p>
    <w:sectPr w:rsidR="00BA49CD" w:rsidRPr="00E46F4C" w:rsidSect="00E4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BA" w:rsidRDefault="008461BA" w:rsidP="00FC1D95">
      <w:r>
        <w:separator/>
      </w:r>
    </w:p>
  </w:endnote>
  <w:endnote w:type="continuationSeparator" w:id="0">
    <w:p w:rsidR="008461BA" w:rsidRDefault="008461BA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BA" w:rsidRDefault="008461BA" w:rsidP="00FC1D95">
      <w:r>
        <w:separator/>
      </w:r>
    </w:p>
  </w:footnote>
  <w:footnote w:type="continuationSeparator" w:id="0">
    <w:p w:rsidR="008461BA" w:rsidRDefault="008461BA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11BC"/>
    <w:rsid w:val="00166C75"/>
    <w:rsid w:val="00191109"/>
    <w:rsid w:val="001D34F8"/>
    <w:rsid w:val="001F2525"/>
    <w:rsid w:val="002169E7"/>
    <w:rsid w:val="00241324"/>
    <w:rsid w:val="00243BE8"/>
    <w:rsid w:val="00251E34"/>
    <w:rsid w:val="0025514C"/>
    <w:rsid w:val="00277F9C"/>
    <w:rsid w:val="00294E5E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783B"/>
    <w:rsid w:val="00536983"/>
    <w:rsid w:val="00542113"/>
    <w:rsid w:val="005555EC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3077C"/>
    <w:rsid w:val="008461BA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6DB"/>
    <w:rsid w:val="00AF7843"/>
    <w:rsid w:val="00B10148"/>
    <w:rsid w:val="00B42310"/>
    <w:rsid w:val="00BA49CD"/>
    <w:rsid w:val="00BD7950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17F56"/>
    <w:rsid w:val="00E208F5"/>
    <w:rsid w:val="00E32D28"/>
    <w:rsid w:val="00E3426C"/>
    <w:rsid w:val="00E422C0"/>
    <w:rsid w:val="00E46F4C"/>
    <w:rsid w:val="00E93E78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306-B035-4160-BCBE-BAFD231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7</cp:revision>
  <cp:lastPrinted>2021-02-04T07:07:00Z</cp:lastPrinted>
  <dcterms:created xsi:type="dcterms:W3CDTF">2020-12-23T07:06:00Z</dcterms:created>
  <dcterms:modified xsi:type="dcterms:W3CDTF">2022-01-12T06:53:00Z</dcterms:modified>
</cp:coreProperties>
</file>